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7140" w14:textId="77777777" w:rsidR="00FC233E" w:rsidRPr="008B4E55" w:rsidRDefault="00FC233E" w:rsidP="00FC233E">
      <w:pPr>
        <w:pStyle w:val="Title"/>
        <w:jc w:val="center"/>
        <w:rPr>
          <w:b/>
          <w:bCs/>
        </w:rPr>
      </w:pPr>
      <w:r w:rsidRPr="008B4E55">
        <w:rPr>
          <w:b/>
          <w:noProof/>
        </w:rPr>
        <w:drawing>
          <wp:inline distT="0" distB="0" distL="0" distR="0" wp14:anchorId="69C24BD3" wp14:editId="5DE3DF34">
            <wp:extent cx="1114425" cy="1552575"/>
            <wp:effectExtent l="0" t="0" r="9525" b="9525"/>
            <wp:docPr id="363703664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AC8B" w14:textId="1DE1A5B4" w:rsidR="00FC233E" w:rsidRPr="00F75F2E" w:rsidRDefault="00FC233E" w:rsidP="00FC233E">
      <w:pPr>
        <w:pStyle w:val="Title"/>
        <w:jc w:val="center"/>
        <w:rPr>
          <w:b/>
          <w:bCs/>
        </w:rPr>
      </w:pPr>
      <w:r w:rsidRPr="00F75F2E">
        <w:rPr>
          <w:b/>
          <w:bCs/>
        </w:rPr>
        <w:t xml:space="preserve">Notat om </w:t>
      </w:r>
      <w:r>
        <w:rPr>
          <w:b/>
          <w:bCs/>
        </w:rPr>
        <w:t>risikovurderings resultater</w:t>
      </w:r>
    </w:p>
    <w:p w14:paraId="01C1B5DE" w14:textId="77777777" w:rsidR="00284331" w:rsidRPr="00E7346E" w:rsidRDefault="00284331" w:rsidP="00284331">
      <w:pPr>
        <w:jc w:val="center"/>
        <w:rPr>
          <w:b/>
          <w:bCs/>
          <w:sz w:val="28"/>
          <w:szCs w:val="28"/>
        </w:rPr>
      </w:pPr>
      <w:r w:rsidRPr="00E7346E">
        <w:rPr>
          <w:b/>
          <w:bCs/>
          <w:sz w:val="28"/>
          <w:szCs w:val="28"/>
        </w:rPr>
        <w:t>Beslutningstræ for grundvandsforekomsters påvirkning af overfladevand</w:t>
      </w:r>
    </w:p>
    <w:p w14:paraId="45B9BE2E" w14:textId="77777777" w:rsidR="00284331" w:rsidRPr="00284331" w:rsidRDefault="00284331" w:rsidP="00284331"/>
    <w:p w14:paraId="07C6DC18" w14:textId="77777777" w:rsidR="00FC233E" w:rsidRPr="008B4E55" w:rsidRDefault="00FC233E" w:rsidP="00FC233E">
      <w:pPr>
        <w:pStyle w:val="Title"/>
        <w:jc w:val="center"/>
        <w:rPr>
          <w:sz w:val="32"/>
          <w:szCs w:val="32"/>
        </w:rPr>
      </w:pPr>
      <w:r w:rsidRPr="008B4E55">
        <w:rPr>
          <w:sz w:val="32"/>
          <w:szCs w:val="32"/>
        </w:rPr>
        <w:t>Oliver B. Lund</w:t>
      </w:r>
    </w:p>
    <w:p w14:paraId="72F63186" w14:textId="77777777" w:rsidR="00FC233E" w:rsidRPr="008B4E55" w:rsidRDefault="00FC233E" w:rsidP="00FC233E">
      <w:pPr>
        <w:pStyle w:val="Title"/>
        <w:rPr>
          <w:b/>
          <w:bCs/>
        </w:rPr>
      </w:pPr>
    </w:p>
    <w:p w14:paraId="69D6D358" w14:textId="77777777" w:rsidR="00FC233E" w:rsidRPr="008B4E55" w:rsidRDefault="00FC233E" w:rsidP="00FC233E">
      <w:pPr>
        <w:pStyle w:val="Title"/>
        <w:rPr>
          <w:b/>
          <w:bCs/>
        </w:rPr>
      </w:pPr>
    </w:p>
    <w:p w14:paraId="7176C5EF" w14:textId="77777777" w:rsidR="00FC233E" w:rsidRPr="008B4E55" w:rsidRDefault="00FC233E" w:rsidP="00FC233E">
      <w:pPr>
        <w:pStyle w:val="Title"/>
        <w:rPr>
          <w:b/>
          <w:bCs/>
        </w:rPr>
      </w:pPr>
    </w:p>
    <w:p w14:paraId="74946266" w14:textId="77777777" w:rsidR="00FC233E" w:rsidRPr="008B4E55" w:rsidRDefault="00FC233E" w:rsidP="00FC233E">
      <w:pPr>
        <w:pStyle w:val="Title"/>
        <w:rPr>
          <w:b/>
          <w:bCs/>
        </w:rPr>
      </w:pPr>
    </w:p>
    <w:p w14:paraId="7B8FD791" w14:textId="77777777" w:rsidR="00FC233E" w:rsidRPr="008B4E55" w:rsidRDefault="00FC233E" w:rsidP="00FC233E">
      <w:pPr>
        <w:pStyle w:val="Title"/>
        <w:rPr>
          <w:b/>
          <w:bCs/>
        </w:rPr>
      </w:pPr>
    </w:p>
    <w:p w14:paraId="584DC0E6" w14:textId="77777777" w:rsidR="00FC233E" w:rsidRPr="008B4E55" w:rsidRDefault="00FC233E" w:rsidP="00FC233E">
      <w:pPr>
        <w:pStyle w:val="Title"/>
        <w:rPr>
          <w:b/>
          <w:bCs/>
        </w:rPr>
      </w:pPr>
    </w:p>
    <w:p w14:paraId="39EE0EB2" w14:textId="77777777" w:rsidR="00FC233E" w:rsidRPr="008B4E55" w:rsidRDefault="00FC233E" w:rsidP="00FC233E">
      <w:pPr>
        <w:pStyle w:val="Title"/>
        <w:rPr>
          <w:b/>
          <w:bCs/>
        </w:rPr>
      </w:pPr>
    </w:p>
    <w:p w14:paraId="7CB6A604" w14:textId="77777777" w:rsidR="00FC233E" w:rsidRPr="008B4E55" w:rsidRDefault="00FC233E" w:rsidP="00FC233E">
      <w:pPr>
        <w:pStyle w:val="Title"/>
        <w:rPr>
          <w:b/>
          <w:bCs/>
        </w:rPr>
      </w:pPr>
    </w:p>
    <w:p w14:paraId="060BE21D" w14:textId="77777777" w:rsidR="00FC233E" w:rsidRPr="008B4E55" w:rsidRDefault="00FC233E" w:rsidP="00FC233E">
      <w:pPr>
        <w:pStyle w:val="Title"/>
        <w:rPr>
          <w:b/>
          <w:bCs/>
        </w:rPr>
      </w:pPr>
    </w:p>
    <w:p w14:paraId="10EE335A" w14:textId="77777777" w:rsidR="00FC233E" w:rsidRPr="008B4E55" w:rsidRDefault="00FC233E" w:rsidP="00FC233E">
      <w:pPr>
        <w:pStyle w:val="Title"/>
        <w:rPr>
          <w:b/>
          <w:bCs/>
        </w:rPr>
      </w:pPr>
    </w:p>
    <w:p w14:paraId="1D34BBBE" w14:textId="77777777" w:rsidR="00FC233E" w:rsidRPr="008B4E55" w:rsidRDefault="00FC233E" w:rsidP="00FC233E">
      <w:pPr>
        <w:pStyle w:val="Title"/>
        <w:rPr>
          <w:b/>
          <w:bCs/>
        </w:rPr>
      </w:pPr>
    </w:p>
    <w:p w14:paraId="0B133CC5" w14:textId="77777777" w:rsidR="00FC233E" w:rsidRPr="008B4E55" w:rsidRDefault="00FC233E" w:rsidP="00FC233E">
      <w:pPr>
        <w:pStyle w:val="Title"/>
        <w:rPr>
          <w:b/>
          <w:bCs/>
        </w:rPr>
      </w:pPr>
    </w:p>
    <w:p w14:paraId="6B60C326" w14:textId="5B01591A" w:rsidR="00FC233E" w:rsidRPr="00FC233E" w:rsidRDefault="00284331" w:rsidP="00FC233E">
      <w:pPr>
        <w:pStyle w:val="Title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3. Oktober</w:t>
      </w:r>
      <w:r w:rsidR="00FC233E" w:rsidRPr="008B4E55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</w:p>
    <w:p w14:paraId="62A0C401" w14:textId="3DF49765" w:rsidR="00EE1928" w:rsidRPr="00EE1928" w:rsidRDefault="006B29B1" w:rsidP="00726BE5">
      <w:pPr>
        <w:pStyle w:val="Heading1"/>
      </w:pPr>
      <w:r w:rsidRPr="00EE1928">
        <w:lastRenderedPageBreak/>
        <w:t>INTRODUCTION</w:t>
      </w:r>
    </w:p>
    <w:p w14:paraId="3D2E799C" w14:textId="7EEB4E58" w:rsidR="006B29B1" w:rsidRDefault="006B29B1" w:rsidP="006B29B1">
      <w:r w:rsidRPr="006B29B1">
        <w:t>Formålet med dette notat er at sammenligne de endelige resultater fra risikovurderingen (Step 5b: 218 GVFKs) med hvordan</w:t>
      </w:r>
      <w:r w:rsidR="00EE1928">
        <w:t xml:space="preserve"> </w:t>
      </w:r>
      <w:r w:rsidRPr="006B29B1">
        <w:t>disse resultater vil se ud, hvis vi inkluderer V1/V2 lokaliteter der er indenfor 500 m af vandløb, men hverken har</w:t>
      </w:r>
      <w:r w:rsidR="00EE1928">
        <w:t xml:space="preserve"> </w:t>
      </w:r>
      <w:r w:rsidRPr="006B29B1">
        <w:t>registreret stofdata eller losseplads aktivitet/branche. Analysen undersøger</w:t>
      </w:r>
      <w:r w:rsidR="009D0D71">
        <w:t xml:space="preserve"> hvordan</w:t>
      </w:r>
      <w:r w:rsidRPr="006B29B1">
        <w:t xml:space="preserve"> denne udvidelse </w:t>
      </w:r>
      <w:r w:rsidR="009D0D71">
        <w:t>af V1/V2 lokaliteter påvirker de endelige resultater</w:t>
      </w:r>
      <w:r w:rsidR="00860427">
        <w:t xml:space="preserve">, samt hvordan fordelingen af brancher/aktiviteter ser ud for disse lokaliteter sammenlignet med de </w:t>
      </w:r>
      <w:r w:rsidR="00B12169">
        <w:t xml:space="preserve">lokaliteter fra de 218 GVFKs. </w:t>
      </w:r>
      <w:r w:rsidR="00F16E55">
        <w:t>De forløbende endelige resultater for mængden af GVFK der kommer i risiko ses i figur 1.</w:t>
      </w:r>
      <w:r w:rsidR="00643837">
        <w:t xml:space="preserve"> Trin 1 – 5 referer til trin i koden, som er beskrevet meget mere dybdegående i notatet jeg arejd</w:t>
      </w:r>
      <w:r w:rsidR="00BE072A">
        <w:t>er på.</w:t>
      </w:r>
    </w:p>
    <w:p w14:paraId="51493A8B" w14:textId="7B61390C" w:rsidR="00D34671" w:rsidRDefault="00D34671" w:rsidP="006B29B1">
      <w:pPr>
        <w:rPr>
          <w:b/>
          <w:bCs/>
        </w:rPr>
      </w:pPr>
      <w:r>
        <w:rPr>
          <w:b/>
          <w:bCs/>
        </w:rPr>
        <w:t xml:space="preserve">NOTE: </w:t>
      </w:r>
      <w:r>
        <w:t xml:space="preserve">Resultaterne er en smule anderledes end det </w:t>
      </w:r>
      <w:r w:rsidR="009510A2">
        <w:t xml:space="preserve">der blev </w:t>
      </w:r>
      <w:r>
        <w:t xml:space="preserve">præsenteret til mødet d. </w:t>
      </w:r>
      <w:r w:rsidR="0056640C">
        <w:t>29 september 2025: PFAS er blevet tilføjet som en gruppe for sig selv. Der var ved en fejl i koden sket det at alle PFAS stoffer endte i pesticid gruppen</w:t>
      </w:r>
      <w:r w:rsidR="008850F6">
        <w:t xml:space="preserve"> eller andre grupper</w:t>
      </w:r>
      <w:r w:rsidR="0056640C">
        <w:t>.</w:t>
      </w:r>
      <w:r w:rsidR="0056640C" w:rsidRPr="00B36799">
        <w:rPr>
          <w:b/>
          <w:bCs/>
        </w:rPr>
        <w:t xml:space="preserve"> </w:t>
      </w:r>
      <w:r w:rsidR="00B36799" w:rsidRPr="00B36799">
        <w:rPr>
          <w:b/>
          <w:bCs/>
        </w:rPr>
        <w:t>Fanelængden for denne gruppe er sat til 500 meter indtil videre.</w:t>
      </w:r>
    </w:p>
    <w:p w14:paraId="793A6B36" w14:textId="3FA3774C" w:rsidR="001A4750" w:rsidRDefault="00633DC6" w:rsidP="001A4750">
      <w:pPr>
        <w:keepNext/>
      </w:pPr>
      <w:r w:rsidRPr="00633DC6">
        <w:drawing>
          <wp:inline distT="0" distB="0" distL="0" distR="0" wp14:anchorId="053BDDEE" wp14:editId="37608572">
            <wp:extent cx="5731510" cy="3387090"/>
            <wp:effectExtent l="0" t="0" r="2540" b="3810"/>
            <wp:docPr id="2011580195" name="Picture 18" descr="A graph with numbers and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80195" name="Picture 18" descr="A graph with numbers and a b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BB76" w14:textId="66BCC194" w:rsidR="00B444DD" w:rsidRPr="00D34671" w:rsidRDefault="001A4750" w:rsidP="00F16E55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B355E">
        <w:t xml:space="preserve">: </w:t>
      </w:r>
      <w:r w:rsidR="00633DC6">
        <w:t>Trin 1 – 5 for risikovurderingen. Viser antallet af GVFK ved hvert trin, samt the udvidet trin 5b+.</w:t>
      </w:r>
    </w:p>
    <w:p w14:paraId="3541FD6A" w14:textId="4CC334ED" w:rsidR="006B29B1" w:rsidRPr="00EE1928" w:rsidRDefault="00B36799" w:rsidP="00746C15">
      <w:pPr>
        <w:pStyle w:val="Heading2"/>
      </w:pPr>
      <w:r>
        <w:t>METODER</w:t>
      </w:r>
    </w:p>
    <w:p w14:paraId="0B781CE6" w14:textId="55FA1A89" w:rsidR="006B29B1" w:rsidRPr="006B29B1" w:rsidRDefault="006B29B1" w:rsidP="006B29B1">
      <w:r w:rsidRPr="00C955BA">
        <w:rPr>
          <w:b/>
          <w:bCs/>
        </w:rPr>
        <w:t>Kernescenarie (Step 5b):</w:t>
      </w:r>
      <w:r w:rsidRPr="006B29B1">
        <w:t xml:space="preserve"> 1,743 lokaliteter med dokumenteret stofdata </w:t>
      </w:r>
      <w:r w:rsidR="00BE072A">
        <w:t xml:space="preserve">eller losseplads branche/aktivitet </w:t>
      </w:r>
      <w:r w:rsidRPr="006B29B1">
        <w:t>analyseret med litteraturbaserede afstandstærskler →  218 GVFKs identificeret.</w:t>
      </w:r>
    </w:p>
    <w:p w14:paraId="0CC368A2" w14:textId="6C82E00E" w:rsidR="006B29B1" w:rsidRPr="006B29B1" w:rsidRDefault="006B29B1" w:rsidP="006B29B1">
      <w:r w:rsidRPr="00C955BA">
        <w:rPr>
          <w:b/>
          <w:bCs/>
        </w:rPr>
        <w:t>Udvidet scenarie (Step 5b+):</w:t>
      </w:r>
      <w:r w:rsidRPr="006B29B1">
        <w:t xml:space="preserve"> Kernelokalteter + 3,714 branche</w:t>
      </w:r>
      <w:r w:rsidR="00611C9A">
        <w:t>/aktivitet</w:t>
      </w:r>
      <w:r w:rsidRPr="006B29B1">
        <w:t>-baserede lokaliteter (≤500m til vandløb, ekskl. losseplads-keywords) → 310 GVFKs total.</w:t>
      </w:r>
    </w:p>
    <w:p w14:paraId="0D9DB734" w14:textId="511B5806" w:rsidR="00730096" w:rsidRPr="00746C15" w:rsidRDefault="006B29B1" w:rsidP="006B29B1">
      <w:r w:rsidRPr="00C955BA">
        <w:rPr>
          <w:b/>
          <w:bCs/>
        </w:rPr>
        <w:lastRenderedPageBreak/>
        <w:t>Sammenligningsparametre:</w:t>
      </w:r>
      <w:r w:rsidRPr="006B29B1">
        <w:t xml:space="preserve"> Areal/volumen-dækning, GVFK-karakteristika (størrelse, V1/V2-</w:t>
      </w:r>
      <w:r w:rsidR="000267D7">
        <w:t>antal</w:t>
      </w:r>
      <w:r w:rsidRPr="006B29B1">
        <w:t xml:space="preserve">), branche/aktivitetsmønstre, og </w:t>
      </w:r>
      <w:r w:rsidR="002D24CF">
        <w:t>national/</w:t>
      </w:r>
      <w:r w:rsidRPr="006B29B1">
        <w:t>regional fordeling</w:t>
      </w:r>
      <w:r w:rsidR="002237EA">
        <w:t xml:space="preserve"> </w:t>
      </w:r>
      <w:r w:rsidR="00671FE4">
        <w:t>.</w:t>
      </w:r>
    </w:p>
    <w:p w14:paraId="06A9EEF6" w14:textId="77777777" w:rsidR="004B1CBB" w:rsidRDefault="00EF7450" w:rsidP="004B1CBB">
      <w:pPr>
        <w:pStyle w:val="Heading2"/>
      </w:pPr>
      <w:r>
        <w:t>3.</w:t>
      </w:r>
      <w:r w:rsidR="00172526">
        <w:t xml:space="preserve"> </w:t>
      </w:r>
      <w:r>
        <w:t>Resultater</w:t>
      </w:r>
    </w:p>
    <w:p w14:paraId="3BA0177A" w14:textId="30A3F66B" w:rsidR="004B1CBB" w:rsidRDefault="004B1CBB" w:rsidP="004B1CBB">
      <w:pPr>
        <w:pStyle w:val="Heading3"/>
      </w:pPr>
      <w:r>
        <w:t xml:space="preserve">3.1 </w:t>
      </w:r>
      <w:r w:rsidR="00B368E5" w:rsidRPr="00B368E5">
        <w:t>Areal</w:t>
      </w:r>
      <w:r w:rsidR="00B368E5">
        <w:t xml:space="preserve"> og volumen</w:t>
      </w:r>
    </w:p>
    <w:p w14:paraId="2F0FD0B0" w14:textId="455DADF2" w:rsidR="00726BE5" w:rsidRDefault="004B1CBB" w:rsidP="004B1CBB">
      <w:pPr>
        <w:keepNext/>
      </w:pPr>
      <w:r>
        <w:t>Udvidelsen tilføjer 92 nye GVFKs (42% stigning fra 218 til 310 GVFKs) med 10,095 km² ekstra areal.</w:t>
      </w:r>
      <w:r>
        <w:t xml:space="preserve"> </w:t>
      </w:r>
      <w:r>
        <w:t>Total dækning stiger fra 46.3% til 54.6% af Danmarks</w:t>
      </w:r>
      <w:r>
        <w:t xml:space="preserve"> </w:t>
      </w:r>
      <w:r w:rsidR="00F8486A">
        <w:t>GVF</w:t>
      </w:r>
      <w:r>
        <w:t xml:space="preserve"> (</w:t>
      </w:r>
      <w:r w:rsidR="00AD36AA">
        <w:t>+</w:t>
      </w:r>
      <w:r>
        <w:t xml:space="preserve">8.3 </w:t>
      </w:r>
      <w:r w:rsidR="00AD36AA">
        <w:t>%)</w:t>
      </w:r>
      <w:r w:rsidR="00B87D48">
        <w:t xml:space="preserve"> og volumen stiger fra 41 til 51%.</w:t>
      </w:r>
      <w:r>
        <w:t xml:space="preserve"> </w:t>
      </w:r>
      <w:r>
        <w:t>De 3,714 ekstra lokaliteter øger det samlede</w:t>
      </w:r>
      <w:r w:rsidR="00F8486A">
        <w:t xml:space="preserve"> </w:t>
      </w:r>
      <w:r>
        <w:t>site-antal fra 1,743 til</w:t>
      </w:r>
      <w:r w:rsidR="0055237C">
        <w:t xml:space="preserve"> </w:t>
      </w:r>
      <w:r>
        <w:t>5,457</w:t>
      </w:r>
      <w:r w:rsidR="00083564">
        <w:t>.</w:t>
      </w:r>
      <w:r w:rsidR="0055237C">
        <w:t xml:space="preserve"> </w:t>
      </w:r>
    </w:p>
    <w:p w14:paraId="526F0570" w14:textId="4F874500" w:rsidR="00EF7450" w:rsidRDefault="006A3B4D" w:rsidP="004B1CBB">
      <w:pPr>
        <w:keepNext/>
      </w:pPr>
      <w:r w:rsidRPr="006A3B4D">
        <w:drawing>
          <wp:inline distT="0" distB="0" distL="0" distR="0" wp14:anchorId="333EDA17" wp14:editId="207C140E">
            <wp:extent cx="5731510" cy="3326765"/>
            <wp:effectExtent l="0" t="0" r="2540" b="6985"/>
            <wp:docPr id="799743430" name="Picture 20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43430" name="Picture 20" descr="A graph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058F" w14:textId="5370ECE4" w:rsidR="002D19D9" w:rsidRDefault="00EF7450" w:rsidP="00EF7450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1A4750">
        <w:rPr>
          <w:noProof/>
        </w:rPr>
        <w:t>2</w:t>
      </w:r>
      <w:r>
        <w:fldChar w:fldCharType="end"/>
      </w:r>
      <w:r>
        <w:t xml:space="preserve">: </w:t>
      </w:r>
      <w:r w:rsidRPr="003F152B">
        <w:t>Viser progression fra Step 1 (hele Danmark: 120,776 km²) til Step 5b+ (65,984km²). Step 5b+ barer viser 55% (med +9% tilføjelse fra branche-lokaliteter).</w:t>
      </w:r>
      <w:r w:rsidR="002F173F">
        <w:t xml:space="preserve"> Viser også tilsvarende ændring i volumen af grundvandsforekomster fra step 1 til step 5</w:t>
      </w:r>
      <w:r w:rsidR="00CB24C0">
        <w:t>b og step 5b+.</w:t>
      </w:r>
    </w:p>
    <w:p w14:paraId="4F7A7ABA" w14:textId="6B358236" w:rsidR="00A74491" w:rsidRDefault="006B29B1" w:rsidP="00B368E5">
      <w:pPr>
        <w:pStyle w:val="Heading3"/>
      </w:pPr>
      <w:r w:rsidRPr="00843CDB">
        <w:t xml:space="preserve">3.2 </w:t>
      </w:r>
      <w:r w:rsidR="00D96C3A">
        <w:t>Karakterisering</w:t>
      </w:r>
      <w:r w:rsidRPr="00843CDB">
        <w:t xml:space="preserve"> af nye GVFKs</w:t>
      </w:r>
    </w:p>
    <w:p w14:paraId="2FB7D331" w14:textId="13670212" w:rsidR="00E83C11" w:rsidRDefault="00E83C11" w:rsidP="00E83C11">
      <w:r>
        <w:t>De 92 nye GVFKs er systematisk mindre end kerne-GVFKs</w:t>
      </w:r>
      <w:r w:rsidR="00380A52">
        <w:t xml:space="preserve"> (figur 2)</w:t>
      </w:r>
      <w:r>
        <w:t>:</w:t>
      </w:r>
    </w:p>
    <w:p w14:paraId="70538053" w14:textId="27598108" w:rsidR="00E83C11" w:rsidRDefault="00E83C11" w:rsidP="00E83C11">
      <w:r>
        <w:t>- Medianareal: 8.6 km² vs. 126.4 km² (kerne) - 93% mindre</w:t>
      </w:r>
    </w:p>
    <w:p w14:paraId="4E6EE8F0" w14:textId="527C5DD4" w:rsidR="00E83C11" w:rsidRDefault="00E83C11" w:rsidP="00E83C11">
      <w:r>
        <w:t>- Medianvolumen: 6.6×10⁷ m³ vs. 1.2×10⁹ m³ (kerne) - 95% mindre</w:t>
      </w:r>
    </w:p>
    <w:p w14:paraId="0FEB1189" w14:textId="336E0637" w:rsidR="00E83C11" w:rsidRDefault="00E83C11" w:rsidP="00E83C11">
      <w:r>
        <w:t>- Ca. 240 af de 3,714 branch</w:t>
      </w:r>
      <w:r w:rsidR="00F935B3">
        <w:t>e/aktivitet</w:t>
      </w:r>
      <w:r w:rsidR="00465DD9">
        <w:t>-”only”</w:t>
      </w:r>
      <w:r>
        <w:t xml:space="preserve"> lokaliteter ligger i disse 92 nye GVFKs</w:t>
      </w:r>
    </w:p>
    <w:p w14:paraId="183E4E7B" w14:textId="6F50C9EF" w:rsidR="00A74491" w:rsidRDefault="00E83C11" w:rsidP="00E83C11">
      <w:r>
        <w:t>- Resterende ~3,474 lokaliteter fordeles over de 218 allerede kvalificerede GVFKs</w:t>
      </w:r>
    </w:p>
    <w:p w14:paraId="39884B0E" w14:textId="77777777" w:rsidR="00B368E5" w:rsidRDefault="007C152D" w:rsidP="006B29B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517951" wp14:editId="144EC076">
                <wp:simplePos x="0" y="0"/>
                <wp:positionH relativeFrom="column">
                  <wp:posOffset>-581025</wp:posOffset>
                </wp:positionH>
                <wp:positionV relativeFrom="paragraph">
                  <wp:posOffset>5974080</wp:posOffset>
                </wp:positionV>
                <wp:extent cx="6943725" cy="635"/>
                <wp:effectExtent l="0" t="0" r="0" b="0"/>
                <wp:wrapNone/>
                <wp:docPr id="1118062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78012" w14:textId="3AADD16A" w:rsidR="007C152D" w:rsidRPr="00006405" w:rsidRDefault="007C152D" w:rsidP="007C1238">
                            <w:pPr>
                              <w:pStyle w:val="Caption"/>
                              <w:ind w:left="1304" w:firstLine="1304"/>
                            </w:pPr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1A475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422881">
                              <w:t>4-panel box plots viser areal-, volumen-, og V1/V2-fordelinger + 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179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5.75pt;margin-top:470.4pt;width:546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" stroked="f">
                <v:textbox style="mso-fit-shape-to-text:t" inset="0,0,0,0">
                  <w:txbxContent>
                    <w:p w14:paraId="5FE78012" w14:textId="3AADD16A" w:rsidR="007C152D" w:rsidRPr="00006405" w:rsidRDefault="007C152D" w:rsidP="007C1238">
                      <w:pPr>
                        <w:pStyle w:val="Caption"/>
                        <w:ind w:left="1304" w:firstLine="1304"/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1A475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422881">
                        <w:t>4-panel box plots viser areal-, volumen-, og V1/V2-fordelinger + histogram</w:t>
                      </w:r>
                    </w:p>
                  </w:txbxContent>
                </v:textbox>
              </v:shape>
            </w:pict>
          </mc:Fallback>
        </mc:AlternateContent>
      </w:r>
      <w:r w:rsidR="00A74491">
        <w:t xml:space="preserve">Dette indikerer at de nye GVFKs repræsenterer mindre grundvangsmagasiner </w:t>
      </w:r>
      <w:r w:rsidR="00E25273">
        <w:t xml:space="preserve">og at </w:t>
      </w:r>
      <w:r w:rsidR="00D60DF7">
        <w:t xml:space="preserve">kun 240 af de 3,714 lokaliteter giver anledning til </w:t>
      </w:r>
      <w:r w:rsidR="00D60DF7" w:rsidRPr="00010756">
        <w:rPr>
          <w:b/>
          <w:bCs/>
          <w:u w:val="single"/>
        </w:rPr>
        <w:t>92 nye gvfk i risiko.</w:t>
      </w:r>
      <w:r w:rsidR="00A25FB2">
        <w:rPr>
          <w:b/>
          <w:bCs/>
          <w:u w:val="single"/>
        </w:rPr>
        <w:t xml:space="preserve"> </w:t>
      </w:r>
      <w:r w:rsidR="00A25FB2">
        <w:t>En visuel fordeling af areal, volumen og antal lokaliteter kan ses på plot nedenunder.</w:t>
      </w:r>
    </w:p>
    <w:p w14:paraId="7CFC7A18" w14:textId="17BC9AB8" w:rsidR="007C1238" w:rsidRDefault="001A4750" w:rsidP="006B29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42F027" wp14:editId="1FF81B02">
                <wp:simplePos x="0" y="0"/>
                <wp:positionH relativeFrom="column">
                  <wp:posOffset>-762000</wp:posOffset>
                </wp:positionH>
                <wp:positionV relativeFrom="paragraph">
                  <wp:posOffset>5553075</wp:posOffset>
                </wp:positionV>
                <wp:extent cx="73640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2157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4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6AA97" w14:textId="4FF35654" w:rsidR="001A4750" w:rsidRPr="00597B37" w:rsidRDefault="001A4750" w:rsidP="001A4750">
                            <w:pPr>
                              <w:pStyle w:val="Caption"/>
                            </w:pPr>
                            <w:r>
                              <w:t xml:space="preserve">Figur </w:t>
                            </w:r>
                            <w:r w:rsidR="00354AD9">
                              <w:t>3</w:t>
                            </w:r>
                            <w: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2F027" id="_x0000_s1027" type="#_x0000_t202" style="position:absolute;margin-left:-60pt;margin-top:437.25pt;width:579.8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" stroked="f">
                <v:textbox style="mso-fit-shape-to-text:t" inset="0,0,0,0">
                  <w:txbxContent>
                    <w:p w14:paraId="2DE6AA97" w14:textId="4FF35654" w:rsidR="001A4750" w:rsidRPr="00597B37" w:rsidRDefault="001A4750" w:rsidP="001A4750">
                      <w:pPr>
                        <w:pStyle w:val="Caption"/>
                      </w:pPr>
                      <w:r>
                        <w:t xml:space="preserve">Figur </w:t>
                      </w:r>
                      <w:r w:rsidR="00354AD9">
                        <w:t>3</w:t>
                      </w:r>
                      <w:r>
                        <w:t>TE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4B25" w:rsidRPr="00EF4B25">
        <w:drawing>
          <wp:anchor distT="0" distB="0" distL="114300" distR="114300" simplePos="0" relativeHeight="251665408" behindDoc="1" locked="0" layoutInCell="1" allowOverlap="1" wp14:anchorId="4486F959" wp14:editId="58FA5DAC">
            <wp:simplePos x="0" y="0"/>
            <wp:positionH relativeFrom="column">
              <wp:posOffset>-762000</wp:posOffset>
            </wp:positionH>
            <wp:positionV relativeFrom="paragraph">
              <wp:posOffset>0</wp:posOffset>
            </wp:positionV>
            <wp:extent cx="7364095" cy="5495925"/>
            <wp:effectExtent l="0" t="0" r="8255" b="9525"/>
            <wp:wrapTight wrapText="bothSides">
              <wp:wrapPolygon edited="0">
                <wp:start x="0" y="0"/>
                <wp:lineTo x="0" y="21563"/>
                <wp:lineTo x="21568" y="21563"/>
                <wp:lineTo x="21568" y="0"/>
                <wp:lineTo x="0" y="0"/>
              </wp:wrapPolygon>
            </wp:wrapTight>
            <wp:docPr id="1057109708" name="Picture 14" descr="A group of graph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09708" name="Picture 14" descr="A group of graphs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09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79392" w14:textId="77777777" w:rsidR="008E6684" w:rsidRDefault="008E6684" w:rsidP="00C01BCA">
      <w:pPr>
        <w:pStyle w:val="Heading2"/>
      </w:pPr>
    </w:p>
    <w:p w14:paraId="3F47DE6A" w14:textId="77777777" w:rsidR="008E6684" w:rsidRDefault="008E6684" w:rsidP="00C01BCA">
      <w:pPr>
        <w:pStyle w:val="Heading2"/>
      </w:pPr>
    </w:p>
    <w:p w14:paraId="449EE5DC" w14:textId="77777777" w:rsidR="008E6684" w:rsidRDefault="008E6684" w:rsidP="008E6684"/>
    <w:p w14:paraId="779CE1CE" w14:textId="77777777" w:rsidR="008E6684" w:rsidRDefault="008E6684" w:rsidP="008E6684"/>
    <w:p w14:paraId="754B1C6B" w14:textId="77777777" w:rsidR="008E6684" w:rsidRDefault="008E6684" w:rsidP="008E6684"/>
    <w:p w14:paraId="316C24AF" w14:textId="77777777" w:rsidR="008E6684" w:rsidRPr="008E6684" w:rsidRDefault="008E6684" w:rsidP="008E6684"/>
    <w:p w14:paraId="00DF1E8F" w14:textId="77777777" w:rsidR="008E6684" w:rsidRDefault="008E6684" w:rsidP="00C01BCA">
      <w:pPr>
        <w:pStyle w:val="Heading2"/>
      </w:pPr>
    </w:p>
    <w:p w14:paraId="36D598E0" w14:textId="6E842295" w:rsidR="008E6684" w:rsidRDefault="006B29B1" w:rsidP="008E6684">
      <w:pPr>
        <w:pStyle w:val="Heading2"/>
      </w:pPr>
      <w:r w:rsidRPr="004663B5">
        <w:t>3.3 Branche/Aktivitetsmønster-validering</w:t>
      </w:r>
    </w:p>
    <w:p w14:paraId="05644ACB" w14:textId="16BA84FB" w:rsidR="008E6684" w:rsidRDefault="008E6684" w:rsidP="008E6684">
      <w:r>
        <w:t xml:space="preserve"> For at undersøge om de branche</w:t>
      </w:r>
      <w:r w:rsidR="00664A74">
        <w:t>/aktivitet</w:t>
      </w:r>
      <w:r>
        <w:t xml:space="preserve">-baserede lokaliteter adskiller sig fra </w:t>
      </w:r>
      <w:r w:rsidR="00664A74">
        <w:t>step 5b lokaliteterne</w:t>
      </w:r>
      <w:r>
        <w:t>, sammenlignes branche- og</w:t>
      </w:r>
      <w:r>
        <w:t xml:space="preserve"> </w:t>
      </w:r>
      <w:r>
        <w:t>aktivitetsmønstre mellem grupperne:</w:t>
      </w:r>
    </w:p>
    <w:p w14:paraId="43FFC3CB" w14:textId="580F17D3" w:rsidR="008E6684" w:rsidRDefault="008E6684" w:rsidP="008E6684">
      <w:r w:rsidRPr="00664A74">
        <w:rPr>
          <w:b/>
          <w:bCs/>
        </w:rPr>
        <w:t>- Gruppe A (substanslokalteter):</w:t>
      </w:r>
      <w:r>
        <w:t xml:space="preserve"> 1,743 lokaliteter med dokumenterede forureningsstoffer fra Trin 5b (239 unikke brancher,</w:t>
      </w:r>
      <w:r>
        <w:t xml:space="preserve"> </w:t>
      </w:r>
      <w:r>
        <w:t xml:space="preserve"> 86 unikke aktiviteter)</w:t>
      </w:r>
    </w:p>
    <w:p w14:paraId="460715EB" w14:textId="5B174839" w:rsidR="008E6684" w:rsidRDefault="008E6684" w:rsidP="008E6684">
      <w:r w:rsidRPr="00664A74">
        <w:rPr>
          <w:b/>
          <w:bCs/>
        </w:rPr>
        <w:t>- Gruppe B (alle branche-kun):</w:t>
      </w:r>
      <w:r>
        <w:t xml:space="preserve"> 3,714 lokaliteter uden stofdata (359 unikke brancher, 78 unikke aktiviteter)</w:t>
      </w:r>
    </w:p>
    <w:p w14:paraId="7CF3EC60" w14:textId="03BDFBCA" w:rsidR="008E6684" w:rsidRDefault="008E6684" w:rsidP="008E6684">
      <w:r w:rsidRPr="00664A74">
        <w:rPr>
          <w:b/>
          <w:bCs/>
        </w:rPr>
        <w:t>- Gruppe C (kun</w:t>
      </w:r>
      <w:r w:rsidR="00664A74" w:rsidRPr="00664A74">
        <w:rPr>
          <w:b/>
          <w:bCs/>
        </w:rPr>
        <w:t xml:space="preserve"> lokaliteter i de</w:t>
      </w:r>
      <w:r w:rsidRPr="00664A74">
        <w:rPr>
          <w:b/>
          <w:bCs/>
        </w:rPr>
        <w:t xml:space="preserve"> nye 92 GVFKs):</w:t>
      </w:r>
      <w:r>
        <w:t xml:space="preserve"> 241 lokaliteter i de 92 nye GVFKs (90 unikke brancher, 38 unikke aktiviteter)</w:t>
      </w:r>
    </w:p>
    <w:p w14:paraId="34C0187C" w14:textId="5113201A" w:rsidR="008E6684" w:rsidRPr="00664A74" w:rsidRDefault="008E6684" w:rsidP="008E6684">
      <w:pPr>
        <w:rPr>
          <w:b/>
          <w:bCs/>
        </w:rPr>
      </w:pPr>
      <w:r w:rsidRPr="00664A74">
        <w:rPr>
          <w:b/>
          <w:bCs/>
        </w:rPr>
        <w:t>Resultat: Høj overlapning i branche/aktivitetsmønstre:</w:t>
      </w:r>
    </w:p>
    <w:p w14:paraId="48781F65" w14:textId="165300DB" w:rsidR="008E6684" w:rsidRDefault="008E6684" w:rsidP="008E6684">
      <w:r>
        <w:t>- 74.4% af brancher i Gruppe C findes også i Gruppe A</w:t>
      </w:r>
    </w:p>
    <w:p w14:paraId="0E89F51E" w14:textId="62FBEC9A" w:rsidR="00664A74" w:rsidRDefault="008E6684" w:rsidP="008E6684">
      <w:r>
        <w:t>- 100% af aktiviteter i Gruppe C findes i Gruppe A</w:t>
      </w:r>
    </w:p>
    <w:p w14:paraId="56B7396B" w14:textId="7131DC24" w:rsidR="008E6684" w:rsidRDefault="008E6684" w:rsidP="008E6684">
      <w:pPr>
        <w:sectPr w:rsidR="008E66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95966">
        <w:rPr>
          <w:b/>
          <w:bCs/>
        </w:rPr>
        <w:t>Fortolkning:</w:t>
      </w:r>
      <w:r>
        <w:t xml:space="preserve"> Branche- og aktivitetsfordelingen i de nye 92 GVFKs ligner i høj grad fordelingen i</w:t>
      </w:r>
      <w:r w:rsidR="00353408">
        <w:t xml:space="preserve"> kerne scenariet</w:t>
      </w:r>
      <w:r>
        <w:t>.</w:t>
      </w:r>
      <w:r w:rsidR="00664A74">
        <w:t xml:space="preserve"> </w:t>
      </w:r>
      <w:r>
        <w:t>Dette viser at Trin 5b og Trin 5b</w:t>
      </w:r>
      <w:r>
        <w:rPr>
          <w:rFonts w:ascii="Cambria Math" w:hAnsi="Cambria Math" w:cs="Cambria Math"/>
        </w:rPr>
        <w:t>⁺</w:t>
      </w:r>
      <w:r>
        <w:t xml:space="preserve"> fanger samme typer af lokaliteter - forskellen er prim</w:t>
      </w:r>
      <w:r>
        <w:rPr>
          <w:rFonts w:ascii="Aptos" w:hAnsi="Aptos" w:cs="Aptos"/>
        </w:rPr>
        <w:t>æ</w:t>
      </w:r>
      <w:r>
        <w:t>rt at Trin 5b</w:t>
      </w:r>
      <w:r>
        <w:rPr>
          <w:rFonts w:ascii="Cambria Math" w:hAnsi="Cambria Math" w:cs="Cambria Math"/>
        </w:rPr>
        <w:t>⁺</w:t>
      </w:r>
      <w:r>
        <w:t xml:space="preserve"> inkluderer flere</w:t>
      </w:r>
      <w:r w:rsidR="00664A74">
        <w:t xml:space="preserve"> </w:t>
      </w:r>
      <w:r>
        <w:t>lokaliteter af samme type (uden dokumenterede stoffer</w:t>
      </w:r>
      <w:r w:rsidR="00664A74">
        <w:t xml:space="preserve"> og uden Losseplads aktivtiet/branche</w:t>
      </w:r>
      <w:r>
        <w:t>).</w:t>
      </w:r>
    </w:p>
    <w:p w14:paraId="71FFF62E" w14:textId="6F177B26" w:rsidR="009F426B" w:rsidRPr="009F426B" w:rsidRDefault="009F426B" w:rsidP="009F426B">
      <w:pPr>
        <w:rPr>
          <w:noProof/>
        </w:rPr>
      </w:pPr>
      <w:r w:rsidRPr="009F426B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E13A079" wp14:editId="4A25B397">
            <wp:simplePos x="0" y="0"/>
            <wp:positionH relativeFrom="page">
              <wp:align>left</wp:align>
            </wp:positionH>
            <wp:positionV relativeFrom="paragraph">
              <wp:posOffset>-304800</wp:posOffset>
            </wp:positionV>
            <wp:extent cx="10674647" cy="5781675"/>
            <wp:effectExtent l="0" t="0" r="0" b="0"/>
            <wp:wrapNone/>
            <wp:docPr id="1351058705" name="Picture 23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58705" name="Picture 23" descr="A graph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483" cy="578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75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98A51F" wp14:editId="02CD3D4B">
                <wp:simplePos x="0" y="0"/>
                <wp:positionH relativeFrom="column">
                  <wp:posOffset>-658495</wp:posOffset>
                </wp:positionH>
                <wp:positionV relativeFrom="paragraph">
                  <wp:posOffset>5771515</wp:posOffset>
                </wp:positionV>
                <wp:extent cx="10180955" cy="635"/>
                <wp:effectExtent l="0" t="0" r="0" b="0"/>
                <wp:wrapNone/>
                <wp:docPr id="9021765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C91F4" w14:textId="2FD54030" w:rsidR="001A4750" w:rsidRPr="001A4750" w:rsidRDefault="001A4750" w:rsidP="0081444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 </w:t>
                            </w:r>
                            <w:r w:rsidR="006E0DCA">
                              <w:t>4</w:t>
                            </w:r>
                            <w:r w:rsidR="00FC4B91">
                              <w:t xml:space="preserve">: Absolut og procentmæssig fordeling af aktiviteter </w:t>
                            </w:r>
                            <w:r w:rsidR="00814447">
                              <w:t>mellem gruppe A og gruppe 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8A51F" id="_x0000_s1028" type="#_x0000_t202" style="position:absolute;margin-left:-51.85pt;margin-top:454.45pt;width:801.6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" stroked="f">
                <v:textbox style="mso-fit-shape-to-text:t" inset="0,0,0,0">
                  <w:txbxContent>
                    <w:p w14:paraId="796C91F4" w14:textId="2FD54030" w:rsidR="001A4750" w:rsidRPr="001A4750" w:rsidRDefault="001A4750" w:rsidP="00814447">
                      <w:pPr>
                        <w:pStyle w:val="Caption"/>
                        <w:jc w:val="center"/>
                      </w:pPr>
                      <w:r>
                        <w:t xml:space="preserve">Figur </w:t>
                      </w:r>
                      <w:r w:rsidR="006E0DCA">
                        <w:t>4</w:t>
                      </w:r>
                      <w:r w:rsidR="00FC4B91">
                        <w:t xml:space="preserve">: Absolut og procentmæssig fordeling af aktiviteter </w:t>
                      </w:r>
                      <w:r w:rsidR="00814447">
                        <w:t>mellem gruppe A og gruppe B.</w:t>
                      </w:r>
                    </w:p>
                  </w:txbxContent>
                </v:textbox>
              </v:shape>
            </w:pict>
          </mc:Fallback>
        </mc:AlternateContent>
      </w:r>
      <w:r w:rsidRPr="009F426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</w:t>
      </w:r>
    </w:p>
    <w:p w14:paraId="7FB6232E" w14:textId="039433B5" w:rsidR="00BF7596" w:rsidRDefault="00BF7596" w:rsidP="004663B5">
      <w:pPr>
        <w:rPr>
          <w:noProof/>
        </w:rPr>
      </w:pPr>
    </w:p>
    <w:p w14:paraId="3E204884" w14:textId="77777777" w:rsidR="00BF7596" w:rsidRDefault="00BF7596" w:rsidP="004663B5">
      <w:pPr>
        <w:rPr>
          <w:noProof/>
        </w:rPr>
      </w:pPr>
    </w:p>
    <w:p w14:paraId="22DC5D60" w14:textId="77777777" w:rsidR="00BF7596" w:rsidRDefault="00BF7596" w:rsidP="004663B5">
      <w:pPr>
        <w:rPr>
          <w:noProof/>
        </w:rPr>
      </w:pPr>
    </w:p>
    <w:p w14:paraId="707DDC57" w14:textId="77777777" w:rsidR="00BF7596" w:rsidRDefault="00BF7596" w:rsidP="004663B5">
      <w:pPr>
        <w:rPr>
          <w:noProof/>
        </w:rPr>
      </w:pPr>
    </w:p>
    <w:p w14:paraId="32E45B91" w14:textId="77777777" w:rsidR="00BF7596" w:rsidRDefault="00BF7596" w:rsidP="004663B5">
      <w:pPr>
        <w:rPr>
          <w:noProof/>
        </w:rPr>
      </w:pPr>
    </w:p>
    <w:p w14:paraId="0B2864DC" w14:textId="77777777" w:rsidR="00BF7596" w:rsidRDefault="00BF7596" w:rsidP="004663B5">
      <w:pPr>
        <w:rPr>
          <w:noProof/>
        </w:rPr>
      </w:pPr>
    </w:p>
    <w:p w14:paraId="73DBEF7F" w14:textId="77777777" w:rsidR="00BF7596" w:rsidRDefault="00BF7596" w:rsidP="004663B5">
      <w:pPr>
        <w:rPr>
          <w:noProof/>
        </w:rPr>
      </w:pPr>
    </w:p>
    <w:p w14:paraId="600B5EF8" w14:textId="77777777" w:rsidR="00BF7596" w:rsidRDefault="00BF7596" w:rsidP="004663B5">
      <w:pPr>
        <w:rPr>
          <w:noProof/>
        </w:rPr>
      </w:pPr>
    </w:p>
    <w:p w14:paraId="5C3F7808" w14:textId="77777777" w:rsidR="00BF7596" w:rsidRDefault="00BF7596" w:rsidP="004663B5">
      <w:pPr>
        <w:rPr>
          <w:noProof/>
        </w:rPr>
      </w:pPr>
    </w:p>
    <w:p w14:paraId="5E39C4C0" w14:textId="77777777" w:rsidR="00BF7596" w:rsidRDefault="00BF7596" w:rsidP="004663B5">
      <w:pPr>
        <w:rPr>
          <w:noProof/>
        </w:rPr>
      </w:pPr>
    </w:p>
    <w:p w14:paraId="087F059F" w14:textId="77777777" w:rsidR="00880D54" w:rsidRDefault="00880D54" w:rsidP="004663B5">
      <w:pPr>
        <w:rPr>
          <w:noProof/>
        </w:rPr>
      </w:pPr>
    </w:p>
    <w:p w14:paraId="128E79CA" w14:textId="77777777" w:rsidR="00880D54" w:rsidRDefault="00880D54" w:rsidP="004663B5">
      <w:pPr>
        <w:rPr>
          <w:noProof/>
        </w:rPr>
      </w:pPr>
    </w:p>
    <w:p w14:paraId="64BD2C38" w14:textId="77777777" w:rsidR="00880D54" w:rsidRDefault="00880D54" w:rsidP="004663B5">
      <w:pPr>
        <w:rPr>
          <w:noProof/>
        </w:rPr>
      </w:pPr>
    </w:p>
    <w:p w14:paraId="3158D3D9" w14:textId="77777777" w:rsidR="00880D54" w:rsidRDefault="00880D54" w:rsidP="004663B5">
      <w:pPr>
        <w:rPr>
          <w:noProof/>
        </w:rPr>
      </w:pPr>
    </w:p>
    <w:p w14:paraId="6E7A5E4E" w14:textId="77777777" w:rsidR="00880D54" w:rsidRDefault="00880D54" w:rsidP="004663B5">
      <w:pPr>
        <w:rPr>
          <w:noProof/>
        </w:rPr>
      </w:pPr>
    </w:p>
    <w:p w14:paraId="6A762B01" w14:textId="77777777" w:rsidR="009F426B" w:rsidRDefault="009F426B" w:rsidP="004663B5">
      <w:pPr>
        <w:rPr>
          <w:noProof/>
        </w:rPr>
      </w:pPr>
    </w:p>
    <w:p w14:paraId="52D0539B" w14:textId="77777777" w:rsidR="00880D54" w:rsidRDefault="00880D54" w:rsidP="004663B5">
      <w:pPr>
        <w:rPr>
          <w:noProof/>
        </w:rPr>
      </w:pPr>
    </w:p>
    <w:p w14:paraId="74D48231" w14:textId="7ADE2975" w:rsidR="00FC4B91" w:rsidRPr="00FC4B91" w:rsidRDefault="00FC4B91" w:rsidP="00FC4B91">
      <w:pPr>
        <w:rPr>
          <w:noProof/>
        </w:rPr>
      </w:pPr>
      <w:r w:rsidRPr="00FC4B91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C6CCBD4" wp14:editId="38510DFC">
            <wp:simplePos x="0" y="0"/>
            <wp:positionH relativeFrom="column">
              <wp:posOffset>-838201</wp:posOffset>
            </wp:positionH>
            <wp:positionV relativeFrom="paragraph">
              <wp:posOffset>-371475</wp:posOffset>
            </wp:positionV>
            <wp:extent cx="10583955" cy="5734050"/>
            <wp:effectExtent l="0" t="0" r="8255" b="0"/>
            <wp:wrapNone/>
            <wp:docPr id="873753415" name="Picture 25" descr="A graph of a number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53415" name="Picture 25" descr="A graph of a number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059" cy="573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B91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</w:t>
      </w:r>
    </w:p>
    <w:p w14:paraId="133D0420" w14:textId="17938D83" w:rsidR="00880D54" w:rsidRDefault="00880D54" w:rsidP="004663B5">
      <w:pPr>
        <w:rPr>
          <w:noProof/>
        </w:rPr>
      </w:pPr>
    </w:p>
    <w:p w14:paraId="2C80D9DA" w14:textId="574EF211" w:rsidR="00880D54" w:rsidRDefault="00880D54" w:rsidP="004663B5">
      <w:pPr>
        <w:rPr>
          <w:noProof/>
        </w:rPr>
      </w:pPr>
    </w:p>
    <w:p w14:paraId="2F3DCC36" w14:textId="1705145B" w:rsidR="00BF7596" w:rsidRDefault="00BF7596" w:rsidP="004663B5"/>
    <w:p w14:paraId="7802FA49" w14:textId="77777777" w:rsidR="00BF7596" w:rsidRDefault="00BF7596" w:rsidP="004663B5"/>
    <w:p w14:paraId="6AAD7389" w14:textId="77777777" w:rsidR="00BF7596" w:rsidRDefault="00BF7596" w:rsidP="004663B5"/>
    <w:p w14:paraId="0B4191FF" w14:textId="77777777" w:rsidR="00BF7596" w:rsidRDefault="00BF7596" w:rsidP="004663B5"/>
    <w:p w14:paraId="7B8BA5E8" w14:textId="77777777" w:rsidR="00BF7596" w:rsidRDefault="00BF7596" w:rsidP="004663B5"/>
    <w:p w14:paraId="46FBA850" w14:textId="77777777" w:rsidR="00BF7596" w:rsidRDefault="00BF7596" w:rsidP="004663B5"/>
    <w:p w14:paraId="7F4AD019" w14:textId="77777777" w:rsidR="00BF7596" w:rsidRDefault="00BF7596" w:rsidP="004663B5"/>
    <w:p w14:paraId="49E2D48B" w14:textId="37E96D55" w:rsidR="00BF7596" w:rsidRDefault="00814447" w:rsidP="004663B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7E5C1B3" wp14:editId="11142B3A">
                <wp:simplePos x="0" y="0"/>
                <wp:positionH relativeFrom="margin">
                  <wp:align>center</wp:align>
                </wp:positionH>
                <wp:positionV relativeFrom="paragraph">
                  <wp:posOffset>2305685</wp:posOffset>
                </wp:positionV>
                <wp:extent cx="10264775" cy="635"/>
                <wp:effectExtent l="0" t="0" r="3175" b="635"/>
                <wp:wrapNone/>
                <wp:docPr id="4424687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D8882" w14:textId="346DA8F0" w:rsidR="00814447" w:rsidRPr="001A4750" w:rsidRDefault="00814447" w:rsidP="0081444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 4: Absolut og procentmæssig fordeling af </w:t>
                            </w:r>
                            <w:r>
                              <w:t>brancher</w:t>
                            </w:r>
                            <w:r>
                              <w:t xml:space="preserve"> mellem gruppe A og gruppe B.</w:t>
                            </w:r>
                          </w:p>
                          <w:p w14:paraId="6553E9EC" w14:textId="222B3C1A" w:rsidR="001A4750" w:rsidRPr="0028013D" w:rsidRDefault="001A4750" w:rsidP="001A475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5C1B3" id="_x0000_s1029" type="#_x0000_t202" style="position:absolute;margin-left:0;margin-top:181.55pt;width:808.25pt;height:.05pt;z-index:-251644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" stroked="f">
                <v:textbox style="mso-fit-shape-to-text:t" inset="0,0,0,0">
                  <w:txbxContent>
                    <w:p w14:paraId="6FAD8882" w14:textId="346DA8F0" w:rsidR="00814447" w:rsidRPr="001A4750" w:rsidRDefault="00814447" w:rsidP="00814447">
                      <w:pPr>
                        <w:pStyle w:val="Caption"/>
                        <w:jc w:val="center"/>
                      </w:pPr>
                      <w:r>
                        <w:t xml:space="preserve">Figur 4: Absolut og procentmæssig fordeling af </w:t>
                      </w:r>
                      <w:r>
                        <w:t>brancher</w:t>
                      </w:r>
                      <w:r>
                        <w:t xml:space="preserve"> mellem gruppe A og gruppe B.</w:t>
                      </w:r>
                    </w:p>
                    <w:p w14:paraId="6553E9EC" w14:textId="222B3C1A" w:rsidR="001A4750" w:rsidRPr="0028013D" w:rsidRDefault="001A4750" w:rsidP="001A4750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3786C" w14:textId="77777777" w:rsidR="00880D54" w:rsidRDefault="00880D54" w:rsidP="004663B5">
      <w:pPr>
        <w:sectPr w:rsidR="00880D54" w:rsidSect="00880D5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F26089" w14:textId="48344682" w:rsidR="003A1B66" w:rsidRDefault="006B29B1" w:rsidP="00C307AC">
      <w:pPr>
        <w:pStyle w:val="Heading2"/>
      </w:pPr>
      <w:r w:rsidRPr="006B29B1">
        <w:lastRenderedPageBreak/>
        <w:t xml:space="preserve">  3.4 </w:t>
      </w:r>
      <w:r w:rsidR="00107BEF">
        <w:t xml:space="preserve">National og </w:t>
      </w:r>
      <w:r w:rsidRPr="006B29B1">
        <w:t>Regional fordeling</w:t>
      </w:r>
    </w:p>
    <w:p w14:paraId="41C9DBBC" w14:textId="32553539" w:rsidR="00A70060" w:rsidRPr="00A70060" w:rsidRDefault="00A70060" w:rsidP="00A70060">
      <w:r>
        <w:t xml:space="preserve">Figur 6 viser den geografiske fordeling af GVFK fra de to scenarier. Kortene viser også </w:t>
      </w:r>
      <w:r w:rsidR="0066530C">
        <w:t xml:space="preserve">(så godt som muligt med overlappende GVFK polygoner!) antallet af V1/V2 lokaliteter i hver gvfk mellem de to scenarier. </w:t>
      </w:r>
    </w:p>
    <w:p w14:paraId="3A6E5B80" w14:textId="09E789FA" w:rsidR="00E16B65" w:rsidRDefault="008906E5" w:rsidP="006B29B1">
      <w:r>
        <w:t xml:space="preserve">Tabellen nedenunder viser mere præcise tal for hvor i Danmark disse nye gvfk </w:t>
      </w:r>
      <w:r w:rsidR="0019715C">
        <w:t>og lokaliteter befinder sig.</w:t>
      </w:r>
    </w:p>
    <w:p w14:paraId="4ADE9CBF" w14:textId="6AD44C04" w:rsidR="006B29B1" w:rsidRDefault="001A4750" w:rsidP="006B29B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751CA0" wp14:editId="3A5571B4">
                <wp:simplePos x="0" y="0"/>
                <wp:positionH relativeFrom="column">
                  <wp:posOffset>-1047750</wp:posOffset>
                </wp:positionH>
                <wp:positionV relativeFrom="paragraph">
                  <wp:posOffset>3796665</wp:posOffset>
                </wp:positionV>
                <wp:extent cx="7757795" cy="635"/>
                <wp:effectExtent l="0" t="0" r="0" b="0"/>
                <wp:wrapNone/>
                <wp:docPr id="5859755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7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D8AD0" w14:textId="24844093" w:rsidR="001A4750" w:rsidRPr="00A42B8F" w:rsidRDefault="001A4750" w:rsidP="00510366">
                            <w:pPr>
                              <w:pStyle w:val="Caption"/>
                              <w:ind w:left="1304" w:firstLine="1304"/>
                            </w:pPr>
                            <w:r>
                              <w:t xml:space="preserve">Figur </w:t>
                            </w:r>
                            <w:r w:rsidR="006E0DCA">
                              <w:t>6</w:t>
                            </w:r>
                            <w:r w:rsidR="00B10FC0">
                              <w:t xml:space="preserve">: Venstre kort viser </w:t>
                            </w:r>
                            <w:r w:rsidR="00510366">
                              <w:t>kernescenariet og højre kort viser det udvidede scen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51CA0" id="_x0000_s1030" type="#_x0000_t202" style="position:absolute;margin-left:-82.5pt;margin-top:298.95pt;width:610.8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K1GwIAAD8EAAAOAAAAZHJzL2Uyb0RvYy54bWysU8Fu2zAMvQ/YPwi6L066pdm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" stroked="f">
                <v:textbox style="mso-fit-shape-to-text:t" inset="0,0,0,0">
                  <w:txbxContent>
                    <w:p w14:paraId="503D8AD0" w14:textId="24844093" w:rsidR="001A4750" w:rsidRPr="00A42B8F" w:rsidRDefault="001A4750" w:rsidP="00510366">
                      <w:pPr>
                        <w:pStyle w:val="Caption"/>
                        <w:ind w:left="1304" w:firstLine="1304"/>
                      </w:pPr>
                      <w:r>
                        <w:t xml:space="preserve">Figur </w:t>
                      </w:r>
                      <w:r w:rsidR="006E0DCA">
                        <w:t>6</w:t>
                      </w:r>
                      <w:r w:rsidR="00B10FC0">
                        <w:t xml:space="preserve">: Venstre kort viser </w:t>
                      </w:r>
                      <w:r w:rsidR="00510366">
                        <w:t>kernescenariet og højre kort viser det udvidede scenario.</w:t>
                      </w:r>
                    </w:p>
                  </w:txbxContent>
                </v:textbox>
              </v:shape>
            </w:pict>
          </mc:Fallback>
        </mc:AlternateContent>
      </w:r>
      <w:r w:rsidR="0091226C" w:rsidRPr="003A1B66">
        <w:drawing>
          <wp:anchor distT="0" distB="0" distL="114300" distR="114300" simplePos="0" relativeHeight="251663360" behindDoc="1" locked="0" layoutInCell="1" allowOverlap="1" wp14:anchorId="4BA4F4BB" wp14:editId="39E1B6E4">
            <wp:simplePos x="0" y="0"/>
            <wp:positionH relativeFrom="margin">
              <wp:posOffset>-1047750</wp:posOffset>
            </wp:positionH>
            <wp:positionV relativeFrom="paragraph">
              <wp:posOffset>167640</wp:posOffset>
            </wp:positionV>
            <wp:extent cx="7757795" cy="3571875"/>
            <wp:effectExtent l="0" t="0" r="0" b="9525"/>
            <wp:wrapNone/>
            <wp:docPr id="12589889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8896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941" cy="357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9B1" w:rsidRPr="006B29B1">
        <w:t xml:space="preserve">  industriel koncentration.</w:t>
      </w:r>
    </w:p>
    <w:p w14:paraId="6AE66892" w14:textId="3833E513" w:rsidR="003A1B66" w:rsidRDefault="003A1B66" w:rsidP="006B29B1"/>
    <w:p w14:paraId="4528293C" w14:textId="22BA7951" w:rsidR="003A1B66" w:rsidRDefault="003A1B66" w:rsidP="006B29B1"/>
    <w:p w14:paraId="393EB139" w14:textId="4138D529" w:rsidR="003A1B66" w:rsidRDefault="003A1B66" w:rsidP="006B29B1"/>
    <w:p w14:paraId="6A17E8D9" w14:textId="10B6E0B9" w:rsidR="003A1B66" w:rsidRDefault="003A1B66" w:rsidP="006B29B1"/>
    <w:p w14:paraId="42637D7E" w14:textId="2EFD2361" w:rsidR="003A1B66" w:rsidRDefault="003A1B66" w:rsidP="006B29B1"/>
    <w:p w14:paraId="009FDA8D" w14:textId="77777777" w:rsidR="003A1B66" w:rsidRDefault="003A1B66" w:rsidP="006B29B1"/>
    <w:p w14:paraId="2066F4D8" w14:textId="77777777" w:rsidR="003A1B66" w:rsidRDefault="003A1B66" w:rsidP="006B29B1"/>
    <w:p w14:paraId="2DC8BBB7" w14:textId="77777777" w:rsidR="003A1B66" w:rsidRDefault="003A1B66" w:rsidP="006B29B1"/>
    <w:p w14:paraId="1C14B48C" w14:textId="761FFBB0" w:rsidR="003A1B66" w:rsidRDefault="003A1B66" w:rsidP="006B29B1"/>
    <w:p w14:paraId="1878C188" w14:textId="77777777" w:rsidR="003A1B66" w:rsidRDefault="003A1B66" w:rsidP="006B29B1"/>
    <w:p w14:paraId="3D96C455" w14:textId="4DA3D43A" w:rsidR="003A1B66" w:rsidRDefault="003A1B66" w:rsidP="006B29B1"/>
    <w:p w14:paraId="23FFDB36" w14:textId="1AFEAAC8" w:rsidR="003A1B66" w:rsidRDefault="00C75310" w:rsidP="006B29B1">
      <w:r w:rsidRPr="00C75310">
        <w:drawing>
          <wp:anchor distT="0" distB="0" distL="114300" distR="114300" simplePos="0" relativeHeight="251674624" behindDoc="1" locked="0" layoutInCell="1" allowOverlap="1" wp14:anchorId="79A663EA" wp14:editId="345142A1">
            <wp:simplePos x="0" y="0"/>
            <wp:positionH relativeFrom="page">
              <wp:posOffset>142875</wp:posOffset>
            </wp:positionH>
            <wp:positionV relativeFrom="paragraph">
              <wp:posOffset>306705</wp:posOffset>
            </wp:positionV>
            <wp:extent cx="7324725" cy="1638239"/>
            <wp:effectExtent l="0" t="0" r="0" b="635"/>
            <wp:wrapNone/>
            <wp:docPr id="9616560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287" cy="164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4D0C1" w14:textId="4B2ED81C" w:rsidR="003A1B66" w:rsidRDefault="003A1B66" w:rsidP="00A23F88">
      <w:pPr>
        <w:jc w:val="center"/>
      </w:pPr>
    </w:p>
    <w:p w14:paraId="7EDAF050" w14:textId="2A6FB850" w:rsidR="003A1B66" w:rsidRDefault="003A1B66" w:rsidP="006B29B1"/>
    <w:p w14:paraId="4CD40B80" w14:textId="77777777" w:rsidR="006B29B1" w:rsidRPr="006B29B1" w:rsidRDefault="006B29B1" w:rsidP="006B29B1"/>
    <w:p w14:paraId="2E99B2B7" w14:textId="60B66ED1" w:rsidR="0091226C" w:rsidRDefault="006B29B1" w:rsidP="006B29B1">
      <w:r w:rsidRPr="006B29B1">
        <w:t xml:space="preserve">  </w:t>
      </w:r>
    </w:p>
    <w:p w14:paraId="3D45DD1F" w14:textId="77777777" w:rsidR="0091226C" w:rsidRPr="006B29B1" w:rsidRDefault="0091226C" w:rsidP="006B29B1"/>
    <w:p w14:paraId="58CB2BCD" w14:textId="7DE74D4E" w:rsidR="00D454D1" w:rsidRDefault="006B29B1" w:rsidP="00D454D1">
      <w:r w:rsidRPr="006B29B1">
        <w:t xml:space="preserve"> </w:t>
      </w:r>
    </w:p>
    <w:p w14:paraId="2D3B15A4" w14:textId="77777777" w:rsidR="00B10FC0" w:rsidRDefault="00B10FC0" w:rsidP="00D454D1"/>
    <w:p w14:paraId="69893991" w14:textId="77777777" w:rsidR="00B10FC0" w:rsidRPr="00D454D1" w:rsidRDefault="00B10FC0" w:rsidP="00D454D1"/>
    <w:p w14:paraId="6107C63A" w14:textId="02D95188" w:rsidR="00D454D1" w:rsidRDefault="00D454D1" w:rsidP="00D454D1">
      <w:pPr>
        <w:pStyle w:val="Heading3"/>
      </w:pPr>
      <w:r w:rsidRPr="00D454D1">
        <w:lastRenderedPageBreak/>
        <w:t>RESULTATER OG DISKUSSION</w:t>
      </w:r>
      <w:r>
        <w:t xml:space="preserve"> - Opsummering</w:t>
      </w:r>
    </w:p>
    <w:p w14:paraId="2A9B869E" w14:textId="4F569963" w:rsidR="00D454D1" w:rsidRDefault="00D454D1" w:rsidP="00D454D1">
      <w:r>
        <w:t>Udvidelsen med branche-baserede lokaliteter øger GVFK-dækningen fra 218 til 310 GVFKs (+42%) og lokalitetsantallet fra</w:t>
      </w:r>
      <w:r>
        <w:t xml:space="preserve"> </w:t>
      </w:r>
      <w:r>
        <w:t>1,743 til 5,457 (+213%). Arealdækningen stiger fra 46.3% til 54.6% af Danmarks grundvandsmagasiner,</w:t>
      </w:r>
      <w:r>
        <w:t xml:space="preserve"> </w:t>
      </w:r>
      <w:r>
        <w:t>mens volumendækningen øges fra 40.5% til 50.6%</w:t>
      </w:r>
      <w:r w:rsidR="002D12B9">
        <w:t>.</w:t>
      </w:r>
    </w:p>
    <w:p w14:paraId="082DA0D6" w14:textId="0C083963" w:rsidR="00D454D1" w:rsidRDefault="00D454D1" w:rsidP="00D454D1">
      <w:r>
        <w:t>De 92 nye GVFKs er systematisk mindre end kerne-GVFKs: medianareal 8.6 km² vs</w:t>
      </w:r>
      <w:r>
        <w:t xml:space="preserve"> </w:t>
      </w:r>
      <w:r>
        <w:t>126.4 km² (93% mindre), medianvolumen</w:t>
      </w:r>
      <w:r w:rsidR="007B52AF">
        <w:t xml:space="preserve"> </w:t>
      </w:r>
      <w:r>
        <w:t>6.6×10⁷ m³ vs. 1.2×10⁹ m³ (95% mindre). Omkring 241 af de 3,714 branche</w:t>
      </w:r>
      <w:r w:rsidR="002D12B9">
        <w:t>/aktivitet</w:t>
      </w:r>
      <w:r>
        <w:t>-lokaliteter ligger i de nye GVFKs, mens resten</w:t>
      </w:r>
      <w:r w:rsidR="007B52AF">
        <w:t xml:space="preserve"> </w:t>
      </w:r>
      <w:r>
        <w:t>fordeles over kerne-GVFKs.</w:t>
      </w:r>
    </w:p>
    <w:p w14:paraId="4141D076" w14:textId="20B2469B" w:rsidR="00D454D1" w:rsidRDefault="00D454D1" w:rsidP="00D454D1">
      <w:r>
        <w:t>Branche/aktivitets-mønsteranalysen viser høj overlap: 74.4% af brancher og 100% af aktiviteter i nye GVFKs findes også i</w:t>
      </w:r>
      <w:r w:rsidR="007B52AF">
        <w:t xml:space="preserve"> </w:t>
      </w:r>
      <w:r>
        <w:t>substanslokal</w:t>
      </w:r>
      <w:r w:rsidR="007B52AF">
        <w:t>i</w:t>
      </w:r>
      <w:r>
        <w:t xml:space="preserve">teter. </w:t>
      </w:r>
    </w:p>
    <w:p w14:paraId="1B1564C5" w14:textId="08464C6A" w:rsidR="00D454D1" w:rsidRPr="006B29B1" w:rsidRDefault="00D454D1" w:rsidP="00D454D1"/>
    <w:sectPr w:rsidR="00D454D1" w:rsidRPr="006B29B1" w:rsidSect="00880D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C3B94"/>
    <w:multiLevelType w:val="hybridMultilevel"/>
    <w:tmpl w:val="D66EE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D7873"/>
    <w:multiLevelType w:val="hybridMultilevel"/>
    <w:tmpl w:val="3AC4E0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822903">
    <w:abstractNumId w:val="1"/>
  </w:num>
  <w:num w:numId="2" w16cid:durableId="19767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2F"/>
    <w:rsid w:val="00010756"/>
    <w:rsid w:val="000267D7"/>
    <w:rsid w:val="00083564"/>
    <w:rsid w:val="000C5636"/>
    <w:rsid w:val="00107BEF"/>
    <w:rsid w:val="00130377"/>
    <w:rsid w:val="00172526"/>
    <w:rsid w:val="0019715C"/>
    <w:rsid w:val="001A4750"/>
    <w:rsid w:val="002237EA"/>
    <w:rsid w:val="00224C2F"/>
    <w:rsid w:val="00271CDD"/>
    <w:rsid w:val="0028226C"/>
    <w:rsid w:val="00284331"/>
    <w:rsid w:val="002B355E"/>
    <w:rsid w:val="002D12B9"/>
    <w:rsid w:val="002D19D9"/>
    <w:rsid w:val="002D24CF"/>
    <w:rsid w:val="002F173F"/>
    <w:rsid w:val="00312377"/>
    <w:rsid w:val="00353408"/>
    <w:rsid w:val="00354AD9"/>
    <w:rsid w:val="00380A52"/>
    <w:rsid w:val="00391341"/>
    <w:rsid w:val="003A1B66"/>
    <w:rsid w:val="003A6532"/>
    <w:rsid w:val="00465DD9"/>
    <w:rsid w:val="004663B5"/>
    <w:rsid w:val="0049565B"/>
    <w:rsid w:val="004A1DB1"/>
    <w:rsid w:val="004B1CBB"/>
    <w:rsid w:val="00510366"/>
    <w:rsid w:val="0055237C"/>
    <w:rsid w:val="0056640C"/>
    <w:rsid w:val="00593B73"/>
    <w:rsid w:val="00611C9A"/>
    <w:rsid w:val="006237BA"/>
    <w:rsid w:val="00633DC6"/>
    <w:rsid w:val="00643837"/>
    <w:rsid w:val="006623E9"/>
    <w:rsid w:val="00664A74"/>
    <w:rsid w:val="0066530C"/>
    <w:rsid w:val="00671FE4"/>
    <w:rsid w:val="006A3B4D"/>
    <w:rsid w:val="006B29B1"/>
    <w:rsid w:val="006E0DCA"/>
    <w:rsid w:val="00717173"/>
    <w:rsid w:val="00726BE5"/>
    <w:rsid w:val="00730096"/>
    <w:rsid w:val="00742697"/>
    <w:rsid w:val="00746C15"/>
    <w:rsid w:val="00755B98"/>
    <w:rsid w:val="007B52AF"/>
    <w:rsid w:val="007B6918"/>
    <w:rsid w:val="007C1238"/>
    <w:rsid w:val="007C152D"/>
    <w:rsid w:val="00814447"/>
    <w:rsid w:val="0082101E"/>
    <w:rsid w:val="00834921"/>
    <w:rsid w:val="00843CDB"/>
    <w:rsid w:val="00860427"/>
    <w:rsid w:val="00863199"/>
    <w:rsid w:val="0086480F"/>
    <w:rsid w:val="00880D54"/>
    <w:rsid w:val="008850F6"/>
    <w:rsid w:val="008906E5"/>
    <w:rsid w:val="008E6684"/>
    <w:rsid w:val="009051BD"/>
    <w:rsid w:val="0091226C"/>
    <w:rsid w:val="009440A7"/>
    <w:rsid w:val="00950875"/>
    <w:rsid w:val="009510A2"/>
    <w:rsid w:val="00963B92"/>
    <w:rsid w:val="009D0D71"/>
    <w:rsid w:val="009E44C6"/>
    <w:rsid w:val="009F426B"/>
    <w:rsid w:val="00A23F88"/>
    <w:rsid w:val="00A25FB2"/>
    <w:rsid w:val="00A43D6E"/>
    <w:rsid w:val="00A70060"/>
    <w:rsid w:val="00A74491"/>
    <w:rsid w:val="00AD36AA"/>
    <w:rsid w:val="00B10FC0"/>
    <w:rsid w:val="00B12169"/>
    <w:rsid w:val="00B34FB7"/>
    <w:rsid w:val="00B36799"/>
    <w:rsid w:val="00B368E5"/>
    <w:rsid w:val="00B444DD"/>
    <w:rsid w:val="00B662DF"/>
    <w:rsid w:val="00B87D48"/>
    <w:rsid w:val="00BC038C"/>
    <w:rsid w:val="00BE072A"/>
    <w:rsid w:val="00BF7596"/>
    <w:rsid w:val="00C01BCA"/>
    <w:rsid w:val="00C307AC"/>
    <w:rsid w:val="00C5015F"/>
    <w:rsid w:val="00C75310"/>
    <w:rsid w:val="00C94F11"/>
    <w:rsid w:val="00C955BA"/>
    <w:rsid w:val="00C95966"/>
    <w:rsid w:val="00CB1F1D"/>
    <w:rsid w:val="00CB24C0"/>
    <w:rsid w:val="00CB64C9"/>
    <w:rsid w:val="00CE2F3A"/>
    <w:rsid w:val="00D33240"/>
    <w:rsid w:val="00D34671"/>
    <w:rsid w:val="00D454D1"/>
    <w:rsid w:val="00D60DF7"/>
    <w:rsid w:val="00D96C3A"/>
    <w:rsid w:val="00DC3528"/>
    <w:rsid w:val="00DE09B2"/>
    <w:rsid w:val="00DE7412"/>
    <w:rsid w:val="00DF50F3"/>
    <w:rsid w:val="00DF5F13"/>
    <w:rsid w:val="00E16B65"/>
    <w:rsid w:val="00E23336"/>
    <w:rsid w:val="00E25273"/>
    <w:rsid w:val="00E83C11"/>
    <w:rsid w:val="00EC5C58"/>
    <w:rsid w:val="00EE1928"/>
    <w:rsid w:val="00EF4B25"/>
    <w:rsid w:val="00EF7450"/>
    <w:rsid w:val="00F16E55"/>
    <w:rsid w:val="00F36B22"/>
    <w:rsid w:val="00F74053"/>
    <w:rsid w:val="00F8486A"/>
    <w:rsid w:val="00F935B3"/>
    <w:rsid w:val="00FC233E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F0C3"/>
  <w15:chartTrackingRefBased/>
  <w15:docId w15:val="{9EF3106B-DF2B-4721-9661-5F1B584D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C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C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C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C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C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4C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4C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C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C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C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C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C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C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C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C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C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4C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C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C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C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4C2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F745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426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5820-35C7-4B4E-B877-26789524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9</Pages>
  <Words>749</Words>
  <Characters>4573</Characters>
  <Application>Microsoft Office Word</Application>
  <DocSecurity>0</DocSecurity>
  <Lines>38</Lines>
  <Paragraphs>10</Paragraphs>
  <ScaleCrop>false</ScaleCrop>
  <Company>Technical University of Denmark - DTU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rincks Lund</dc:creator>
  <cp:keywords/>
  <dc:description/>
  <cp:lastModifiedBy>Oliver Brincks Lund</cp:lastModifiedBy>
  <cp:revision>129</cp:revision>
  <dcterms:created xsi:type="dcterms:W3CDTF">2025-10-02T11:37:00Z</dcterms:created>
  <dcterms:modified xsi:type="dcterms:W3CDTF">2025-10-03T12:43:00Z</dcterms:modified>
</cp:coreProperties>
</file>